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39C5" w14:textId="75D93A42" w:rsidR="00B31AD0" w:rsidRDefault="00F31FC9" w:rsidP="003B132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C8D6FA" wp14:editId="1B13B2E7">
                <wp:simplePos x="0" y="0"/>
                <wp:positionH relativeFrom="column">
                  <wp:posOffset>-698500</wp:posOffset>
                </wp:positionH>
                <wp:positionV relativeFrom="paragraph">
                  <wp:posOffset>-457200</wp:posOffset>
                </wp:positionV>
                <wp:extent cx="7315200" cy="1397000"/>
                <wp:effectExtent l="19050" t="0" r="38100" b="12700"/>
                <wp:wrapNone/>
                <wp:docPr id="8" name="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97000"/>
                        </a:xfrm>
                        <a:prstGeom prst="wave">
                          <a:avLst>
                            <a:gd name="adj1" fmla="val 12500"/>
                            <a:gd name="adj2" fmla="val -8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FB60" w14:textId="509E2FF3" w:rsidR="00B31AD0" w:rsidRDefault="00B31AD0" w:rsidP="00B31AD0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      </w:t>
                            </w:r>
                            <w:r w:rsidR="00090372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B31AD0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جمهورية الجزائرية الديمقراطية الشعبية </w:t>
                            </w:r>
                          </w:p>
                          <w:p w14:paraId="3B1DA7CC" w14:textId="20531FB1" w:rsidR="00B31AD0" w:rsidRPr="00B31AD0" w:rsidRDefault="00B31AD0" w:rsidP="00B31AD0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ثانوية</w:t>
                            </w:r>
                            <w:r w:rsidR="00315CF3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Pr="00B31AD0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زراة التربية الوطنية مديرية التربية ولاية البيض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14:paraId="07E672E6" w14:textId="5FAC2594" w:rsidR="00B31AD0" w:rsidRPr="00B31AD0" w:rsidRDefault="00B31AD0" w:rsidP="00B31AD0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D6F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8" o:spid="_x0000_s1026" type="#_x0000_t64" style="position:absolute;left:0;text-align:left;margin-left:-55pt;margin-top:-36pt;width:8in;height:11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" adj="2700,10616" fillcolor="white [3201]" strokecolor="#70ad47 [3209]" strokeweight="1pt">
                <v:stroke joinstyle="miter"/>
                <v:textbox>
                  <w:txbxContent>
                    <w:p w14:paraId="037AFB60" w14:textId="509E2FF3" w:rsidR="00B31AD0" w:rsidRDefault="00B31AD0" w:rsidP="00B31AD0">
                      <w:pPr>
                        <w:bidi/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        </w:t>
                      </w:r>
                      <w:r w:rsidR="00090372"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</w:t>
                      </w:r>
                      <w:r w:rsidRPr="00B31AD0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  <w:t xml:space="preserve">الجمهورية الجزائرية الديمقراطية الشعبية </w:t>
                      </w:r>
                    </w:p>
                    <w:p w14:paraId="3B1DA7CC" w14:textId="20531FB1" w:rsidR="00B31AD0" w:rsidRPr="00B31AD0" w:rsidRDefault="00B31AD0" w:rsidP="00B31AD0">
                      <w:pPr>
                        <w:bidi/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ثانوية</w:t>
                      </w:r>
                      <w:r w:rsidR="00315CF3"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</w:t>
                      </w:r>
                      <w:r w:rsidRPr="00B31AD0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DZ"/>
                        </w:rPr>
                        <w:t>وزراة التربية الوطنية مديرية التربية ولاية البيض</w:t>
                      </w:r>
                      <w:r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</w:p>
                    <w:p w14:paraId="07E672E6" w14:textId="5FAC2594" w:rsidR="00B31AD0" w:rsidRPr="00B31AD0" w:rsidRDefault="00B31AD0" w:rsidP="00B31AD0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sz w:val="24"/>
                          <w:szCs w:val="24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3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0DA29" wp14:editId="3F464F8D">
                <wp:simplePos x="0" y="0"/>
                <wp:positionH relativeFrom="column">
                  <wp:posOffset>-565150</wp:posOffset>
                </wp:positionH>
                <wp:positionV relativeFrom="paragraph">
                  <wp:posOffset>-273050</wp:posOffset>
                </wp:positionV>
                <wp:extent cx="2724150" cy="787400"/>
                <wp:effectExtent l="19050" t="19050" r="38100" b="12700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87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90D5" w14:textId="48A00797" w:rsidR="00090372" w:rsidRPr="00895DB2" w:rsidRDefault="00090372" w:rsidP="00F31FC9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95DB2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سلم يوم : </w:t>
                            </w:r>
                            <w:r w:rsidR="006F115E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95DB2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يعاد</w:t>
                            </w:r>
                            <w:r w:rsidR="006F115E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F31FC9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A272C42" w14:textId="0016F4A9" w:rsidR="00895DB2" w:rsidRPr="00895DB2" w:rsidRDefault="00895DB2" w:rsidP="0009037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</w:pPr>
                            <w:r w:rsidRPr="00895DB2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>المستوي</w:t>
                            </w:r>
                            <w:r w:rsidR="00225BED">
                              <w:rPr>
                                <w:rFonts w:ascii="Arabic Typesetting" w:hAnsi="Arabic Typesetting" w:cs="Arabic Typesetting" w:hint="cs"/>
                                <w:sz w:val="24"/>
                                <w:szCs w:val="24"/>
                                <w:rtl/>
                              </w:rPr>
                              <w:t xml:space="preserve">1 ج م </w:t>
                            </w:r>
                            <w:r w:rsidRPr="00895DB2">
                              <w:rPr>
                                <w:rFonts w:ascii="Arabic Typesetting" w:hAnsi="Arabic Typesetting" w:cs="Arabic Typesetting"/>
                                <w:sz w:val="24"/>
                                <w:szCs w:val="24"/>
                                <w:rtl/>
                              </w:rPr>
                              <w:t xml:space="preserve"> آداب </w:t>
                            </w:r>
                          </w:p>
                          <w:p w14:paraId="2E9FEA33" w14:textId="5FC48245" w:rsidR="00895DB2" w:rsidRDefault="00895DB2" w:rsidP="00090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DA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7" type="#_x0000_t63" style="position:absolute;left:0;text-align:left;margin-left:-44.5pt;margin-top:-21.5pt;width:214.5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" adj="6300,24300" fillcolor="white [3201]" strokecolor="#70ad47 [3209]" strokeweight="1pt">
                <v:textbox>
                  <w:txbxContent>
                    <w:p w14:paraId="369890D5" w14:textId="48A00797" w:rsidR="00090372" w:rsidRPr="00895DB2" w:rsidRDefault="00090372" w:rsidP="00F31FC9">
                      <w:pPr>
                        <w:jc w:val="center"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895DB2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سلم يوم : </w:t>
                      </w:r>
                      <w:r w:rsidR="006F115E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95DB2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يعاد</w:t>
                      </w:r>
                      <w:r w:rsidR="006F115E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F31FC9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A272C42" w14:textId="0016F4A9" w:rsidR="00895DB2" w:rsidRPr="00895DB2" w:rsidRDefault="00895DB2" w:rsidP="00090372">
                      <w:pPr>
                        <w:jc w:val="center"/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</w:pPr>
                      <w:r w:rsidRPr="00895DB2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>المستوي</w:t>
                      </w:r>
                      <w:r w:rsidR="00225BED">
                        <w:rPr>
                          <w:rFonts w:ascii="Arabic Typesetting" w:hAnsi="Arabic Typesetting" w:cs="Arabic Typesetting" w:hint="cs"/>
                          <w:sz w:val="24"/>
                          <w:szCs w:val="24"/>
                          <w:rtl/>
                        </w:rPr>
                        <w:t xml:space="preserve">1 ج م </w:t>
                      </w:r>
                      <w:r w:rsidRPr="00895DB2">
                        <w:rPr>
                          <w:rFonts w:ascii="Arabic Typesetting" w:hAnsi="Arabic Typesetting" w:cs="Arabic Typesetting"/>
                          <w:sz w:val="24"/>
                          <w:szCs w:val="24"/>
                          <w:rtl/>
                        </w:rPr>
                        <w:t xml:space="preserve"> آداب </w:t>
                      </w:r>
                    </w:p>
                    <w:p w14:paraId="2E9FEA33" w14:textId="5FC48245" w:rsidR="00895DB2" w:rsidRDefault="00895DB2" w:rsidP="00090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072D37" w14:textId="53149A11" w:rsidR="00B31AD0" w:rsidRDefault="00090372" w:rsidP="003B1323">
      <w:pPr>
        <w:jc w:val="center"/>
        <w:rPr>
          <w:rtl/>
        </w:rPr>
      </w:pPr>
      <w:r>
        <w:rPr>
          <w:rFonts w:hint="cs"/>
          <w:rtl/>
        </w:rPr>
        <w:t xml:space="preserve">    </w:t>
      </w:r>
    </w:p>
    <w:p w14:paraId="72F95510" w14:textId="1DD3C295" w:rsidR="00B31AD0" w:rsidRDefault="00895DB2" w:rsidP="003B1323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A1B42" wp14:editId="7F3458D5">
                <wp:simplePos x="0" y="0"/>
                <wp:positionH relativeFrom="column">
                  <wp:posOffset>1803400</wp:posOffset>
                </wp:positionH>
                <wp:positionV relativeFrom="paragraph">
                  <wp:posOffset>27940</wp:posOffset>
                </wp:positionV>
                <wp:extent cx="2698750" cy="819150"/>
                <wp:effectExtent l="0" t="19050" r="25400" b="19050"/>
                <wp:wrapThrough wrapText="bothSides">
                  <wp:wrapPolygon edited="0">
                    <wp:start x="20736" y="-502"/>
                    <wp:lineTo x="0" y="1507"/>
                    <wp:lineTo x="0" y="21600"/>
                    <wp:lineTo x="1067" y="21600"/>
                    <wp:lineTo x="21651" y="19088"/>
                    <wp:lineTo x="21651" y="-502"/>
                    <wp:lineTo x="20736" y="-502"/>
                  </wp:wrapPolygon>
                </wp:wrapThrough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8191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E8A6" w14:textId="797181EC" w:rsidR="003B1323" w:rsidRPr="00895DB2" w:rsidRDefault="003B1323" w:rsidP="003B132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95DB2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="00F31FC9">
                              <w:rPr>
                                <w:rFonts w:asciiTheme="majorHAnsi" w:hAnsiTheme="majorHAnsi" w:cstheme="majorHAns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اجب</w:t>
                            </w:r>
                            <w:r w:rsidRPr="00895DB2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منزلي الأول للفص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A1B4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8" type="#_x0000_t98" style="position:absolute;left:0;text-align:left;margin-left:142pt;margin-top:2.2pt;width:212.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476DE8A6" w14:textId="797181EC" w:rsidR="003B1323" w:rsidRPr="00895DB2" w:rsidRDefault="003B1323" w:rsidP="003B132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  <w:lang w:bidi="ar-DZ"/>
                        </w:rPr>
                      </w:pPr>
                      <w:r w:rsidRPr="00895DB2">
                        <w:rPr>
                          <w:rFonts w:asciiTheme="majorHAnsi" w:hAnsiTheme="majorHAnsi" w:cstheme="majorHAnsi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="00F31FC9">
                        <w:rPr>
                          <w:rFonts w:asciiTheme="majorHAnsi" w:hAnsiTheme="majorHAnsi" w:cstheme="majorHAnsi" w:hint="cs"/>
                          <w:sz w:val="32"/>
                          <w:szCs w:val="32"/>
                          <w:rtl/>
                          <w:lang w:bidi="ar-DZ"/>
                        </w:rPr>
                        <w:t>واجب</w:t>
                      </w:r>
                      <w:r w:rsidRPr="00895DB2">
                        <w:rPr>
                          <w:rFonts w:asciiTheme="majorHAnsi" w:hAnsiTheme="majorHAnsi" w:cstheme="majorHAnsi"/>
                          <w:sz w:val="32"/>
                          <w:szCs w:val="32"/>
                          <w:rtl/>
                          <w:lang w:bidi="ar-DZ"/>
                        </w:rPr>
                        <w:t xml:space="preserve"> المنزلي الأول للفصل الأو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600E32" w14:textId="2EA7AAA5" w:rsidR="003B1323" w:rsidRDefault="003B1323" w:rsidP="003B1323">
      <w:pPr>
        <w:jc w:val="center"/>
        <w:rPr>
          <w:rtl/>
        </w:rPr>
      </w:pPr>
    </w:p>
    <w:p w14:paraId="6CAC7EC0" w14:textId="76D18F5B" w:rsidR="004E748E" w:rsidRDefault="00F31FC9" w:rsidP="003B1323">
      <w:pPr>
        <w:jc w:val="right"/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E545DF" wp14:editId="607583E7">
                <wp:simplePos x="0" y="0"/>
                <wp:positionH relativeFrom="margin">
                  <wp:align>center</wp:align>
                </wp:positionH>
                <wp:positionV relativeFrom="page">
                  <wp:posOffset>6908800</wp:posOffset>
                </wp:positionV>
                <wp:extent cx="6737350" cy="25654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256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2480" w14:textId="4EDA0841" w:rsidR="0067153A" w:rsidRDefault="00C762E2" w:rsidP="00C762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762E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كمل الجدول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7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8"/>
                              <w:gridCol w:w="1252"/>
                              <w:gridCol w:w="1556"/>
                              <w:gridCol w:w="1351"/>
                              <w:gridCol w:w="1351"/>
                              <w:gridCol w:w="1351"/>
                            </w:tblGrid>
                            <w:tr w:rsidR="00F31FC9" w14:paraId="4F4F48A6" w14:textId="77777777" w:rsidTr="00F31FC9">
                              <w:trPr>
                                <w:trHeight w:val="472"/>
                              </w:trPr>
                              <w:tc>
                                <w:tcPr>
                                  <w:tcW w:w="2588" w:type="dxa"/>
                                </w:tcPr>
                                <w:p w14:paraId="33F415DA" w14:textId="48B773B3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35F7194C" w14:textId="3AE11B45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دور  للوحدة 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63924EED" w14:textId="163A0760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دور الى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7EEABD86" w14:textId="62D1D878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دور الى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0E75BF4F" w14:textId="3199B613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كتابة العلمية 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638F677" w14:textId="3F9E2B8A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رتبة مقدار </w:t>
                                  </w:r>
                                </w:p>
                              </w:tc>
                            </w:tr>
                            <w:tr w:rsidR="00F31FC9" w14:paraId="3DB5660E" w14:textId="77777777" w:rsidTr="00F31FC9">
                              <w:trPr>
                                <w:trHeight w:val="472"/>
                              </w:trPr>
                              <w:tc>
                                <w:tcPr>
                                  <w:tcW w:w="2588" w:type="dxa"/>
                                </w:tcPr>
                                <w:p w14:paraId="2FA2DEA0" w14:textId="24F3688A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456.734 </w:t>
                                  </w: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A = 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16435D32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315AFC11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0A84D4CC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24E44790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649A34A7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31FC9" w14:paraId="6CAA275E" w14:textId="77777777" w:rsidTr="00F31FC9">
                              <w:trPr>
                                <w:trHeight w:val="472"/>
                              </w:trPr>
                              <w:tc>
                                <w:tcPr>
                                  <w:tcW w:w="2588" w:type="dxa"/>
                                </w:tcPr>
                                <w:p w14:paraId="73190531" w14:textId="22C6F858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,02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B = 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21E92E66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09A5D3CD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39BB23A8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B53C91C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38571249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31FC9" w14:paraId="7C684F6B" w14:textId="77777777" w:rsidTr="00F31FC9">
                              <w:trPr>
                                <w:trHeight w:val="472"/>
                              </w:trPr>
                              <w:tc>
                                <w:tcPr>
                                  <w:tcW w:w="2588" w:type="dxa"/>
                                </w:tcPr>
                                <w:p w14:paraId="56B53C41" w14:textId="4E20BEE2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eastAsiaTheme="minorEastAsia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.00346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C = 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14:paraId="01D5743E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14:paraId="74D90DD7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5F4EE76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606D1149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33D175A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31FC9" w14:paraId="6317998C" w14:textId="77777777" w:rsidTr="00F31FC9">
                              <w:trPr>
                                <w:trHeight w:val="486"/>
                              </w:trPr>
                              <w:tc>
                                <w:tcPr>
                                  <w:tcW w:w="2588" w:type="dxa"/>
                                </w:tcPr>
                                <w:p w14:paraId="48BBB6FA" w14:textId="1B09810B" w:rsidR="00F31FC9" w:rsidRDefault="00D52372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4677F71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190FE18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270DC12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1EB79A66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04AAF833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31FC9" w14:paraId="78FEAE73" w14:textId="77777777" w:rsidTr="00F31FC9">
                              <w:trPr>
                                <w:trHeight w:val="486"/>
                              </w:trPr>
                              <w:tc>
                                <w:tcPr>
                                  <w:tcW w:w="2588" w:type="dxa"/>
                                </w:tcPr>
                                <w:p w14:paraId="55FFB3B1" w14:textId="5D1E546B" w:rsidR="00F31FC9" w:rsidRPr="00817FE2" w:rsidRDefault="00D52372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ascii="Calibri" w:eastAsia="Times New Roman" w:hAnsi="Calibri" w:cs="Arial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Arial"/>
                                              <w:i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Arial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Arial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C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D9D70A8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2BF7B154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585AA441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285C290E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729FD6F3" w14:textId="77777777" w:rsidR="00F31FC9" w:rsidRDefault="00F31FC9" w:rsidP="00C762E2">
                                  <w:pPr>
                                    <w:pStyle w:val="ListParagraph"/>
                                    <w:bidi/>
                                    <w:ind w:left="0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7B7258" w14:textId="77777777" w:rsidR="00C762E2" w:rsidRPr="00C762E2" w:rsidRDefault="00C762E2" w:rsidP="00C762E2">
                            <w:pPr>
                              <w:pStyle w:val="ListParagraph"/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545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0;margin-top:544pt;width:530.5pt;height:20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" fillcolor="white [3201]" strokeweight=".5pt">
                <v:textbox>
                  <w:txbxContent>
                    <w:p w14:paraId="72972480" w14:textId="4EDA0841" w:rsidR="0067153A" w:rsidRDefault="00C762E2" w:rsidP="00C762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eastAsiaTheme="minorEastAsia"/>
                          <w:sz w:val="28"/>
                          <w:szCs w:val="28"/>
                          <w:lang w:bidi="ar-DZ"/>
                        </w:rPr>
                      </w:pPr>
                      <w:r w:rsidRPr="00C762E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أكمل الجدول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791" w:type="dxa"/>
                        <w:tblLook w:val="04A0" w:firstRow="1" w:lastRow="0" w:firstColumn="1" w:lastColumn="0" w:noHBand="0" w:noVBand="1"/>
                      </w:tblPr>
                      <w:tblGrid>
                        <w:gridCol w:w="2588"/>
                        <w:gridCol w:w="1252"/>
                        <w:gridCol w:w="1556"/>
                        <w:gridCol w:w="1351"/>
                        <w:gridCol w:w="1351"/>
                        <w:gridCol w:w="1351"/>
                      </w:tblGrid>
                      <w:tr w:rsidR="00F31FC9" w14:paraId="4F4F48A6" w14:textId="77777777" w:rsidTr="00F31FC9">
                        <w:trPr>
                          <w:trHeight w:val="472"/>
                        </w:trPr>
                        <w:tc>
                          <w:tcPr>
                            <w:tcW w:w="2588" w:type="dxa"/>
                          </w:tcPr>
                          <w:p w14:paraId="33F415DA" w14:textId="48B773B3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35F7194C" w14:textId="3AE11B45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ور  للوحدة </w:t>
                            </w:r>
                          </w:p>
                        </w:tc>
                        <w:tc>
                          <w:tcPr>
                            <w:tcW w:w="1556" w:type="dxa"/>
                          </w:tcPr>
                          <w:p w14:paraId="63924EED" w14:textId="163A0760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ور الى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351" w:type="dxa"/>
                          </w:tcPr>
                          <w:p w14:paraId="7EEABD86" w14:textId="62D1D878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ور الى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-5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351" w:type="dxa"/>
                          </w:tcPr>
                          <w:p w14:paraId="0E75BF4F" w14:textId="3199B613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كتابة العلمية 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5638F677" w14:textId="3F9E2B8A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تبة مقدار </w:t>
                            </w:r>
                          </w:p>
                        </w:tc>
                      </w:tr>
                      <w:tr w:rsidR="00F31FC9" w14:paraId="3DB5660E" w14:textId="77777777" w:rsidTr="00F31FC9">
                        <w:trPr>
                          <w:trHeight w:val="472"/>
                        </w:trPr>
                        <w:tc>
                          <w:tcPr>
                            <w:tcW w:w="2588" w:type="dxa"/>
                          </w:tcPr>
                          <w:p w14:paraId="2FA2DEA0" w14:textId="24F3688A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456.734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A = 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16435D32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14:paraId="315AFC11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0A84D4CC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24E44790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649A34A7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F31FC9" w14:paraId="6CAA275E" w14:textId="77777777" w:rsidTr="00F31FC9">
                        <w:trPr>
                          <w:trHeight w:val="472"/>
                        </w:trPr>
                        <w:tc>
                          <w:tcPr>
                            <w:tcW w:w="2588" w:type="dxa"/>
                          </w:tcPr>
                          <w:p w14:paraId="73190531" w14:textId="22C6F858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,02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7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B = 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21E92E66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14:paraId="09A5D3CD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39BB23A8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5B53C91C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38571249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F31FC9" w14:paraId="7C684F6B" w14:textId="77777777" w:rsidTr="00F31FC9">
                        <w:trPr>
                          <w:trHeight w:val="472"/>
                        </w:trPr>
                        <w:tc>
                          <w:tcPr>
                            <w:tcW w:w="2588" w:type="dxa"/>
                          </w:tcPr>
                          <w:p w14:paraId="56B53C41" w14:textId="4E20BEE2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.00346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ar-DZ"/>
                              </w:rPr>
                              <w:t xml:space="preserve"> C = 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14:paraId="01D5743E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14:paraId="74D90DD7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45F4EE76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606D1149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533D175A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F31FC9" w14:paraId="6317998C" w14:textId="77777777" w:rsidTr="00F31FC9">
                        <w:trPr>
                          <w:trHeight w:val="486"/>
                        </w:trPr>
                        <w:tc>
                          <w:tcPr>
                            <w:tcW w:w="2588" w:type="dxa"/>
                          </w:tcPr>
                          <w:p w14:paraId="48BBB6FA" w14:textId="1B09810B" w:rsidR="00F31FC9" w:rsidRDefault="00D52372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252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14:paraId="64677F71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14:paraId="7190FE18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14:paraId="6270DC12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1EB79A66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04AAF833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F31FC9" w14:paraId="78FEAE73" w14:textId="77777777" w:rsidTr="00F31FC9">
                        <w:trPr>
                          <w:trHeight w:val="486"/>
                        </w:trPr>
                        <w:tc>
                          <w:tcPr>
                            <w:tcW w:w="2588" w:type="dxa"/>
                          </w:tcPr>
                          <w:p w14:paraId="55FFB3B1" w14:textId="5D1E546B" w:rsidR="00F31FC9" w:rsidRPr="00817FE2" w:rsidRDefault="00D52372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="Calibri" w:eastAsia="Times New Roman" w:hAnsi="Calibri" w:cs="Arial"/>
                                <w:sz w:val="28"/>
                                <w:szCs w:val="28"/>
                                <w:lang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8"/>
                                        <w:szCs w:val="28"/>
                                        <w:lang w:bidi="ar-DZ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8"/>
                                        <w:szCs w:val="28"/>
                                        <w:lang w:bidi="ar-DZ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252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14:paraId="4D9D70A8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14:paraId="2BF7B154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</w:tcPr>
                          <w:p w14:paraId="585AA441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285C290E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729FD6F3" w14:textId="77777777" w:rsidR="00F31FC9" w:rsidRDefault="00F31FC9" w:rsidP="00C762E2">
                            <w:pPr>
                              <w:pStyle w:val="ListParagraph"/>
                              <w:bidi/>
                              <w:ind w:left="0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14:paraId="1D7B7258" w14:textId="77777777" w:rsidR="00C762E2" w:rsidRPr="00C762E2" w:rsidRDefault="00C762E2" w:rsidP="00C762E2">
                      <w:pPr>
                        <w:pStyle w:val="ListParagraph"/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848AB" wp14:editId="7C9D7359">
                <wp:simplePos x="0" y="0"/>
                <wp:positionH relativeFrom="column">
                  <wp:posOffset>1936750</wp:posOffset>
                </wp:positionH>
                <wp:positionV relativeFrom="paragraph">
                  <wp:posOffset>4870450</wp:posOffset>
                </wp:positionV>
                <wp:extent cx="1727200" cy="482600"/>
                <wp:effectExtent l="19050" t="0" r="25400" b="12700"/>
                <wp:wrapNone/>
                <wp:docPr id="16" name="Scroll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8260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E7BC" w14:textId="430B609A" w:rsidR="00090372" w:rsidRDefault="00090372" w:rsidP="00090372">
                            <w:pPr>
                              <w:jc w:val="center"/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الث</w:t>
                            </w:r>
                            <w:r w:rsidR="00D52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5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48A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6" o:spid="_x0000_s1030" type="#_x0000_t97" style="position:absolute;left:0;text-align:left;margin-left:152.5pt;margin-top:383.5pt;width:136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" adj="5400" fillcolor="white [3201]" strokecolor="#a5a5a5 [3206]" strokeweight="1pt">
                <v:stroke joinstyle="miter"/>
                <v:textbox>
                  <w:txbxContent>
                    <w:p w14:paraId="47C4E7BC" w14:textId="430B609A" w:rsidR="00090372" w:rsidRDefault="00090372" w:rsidP="00090372">
                      <w:pPr>
                        <w:jc w:val="center"/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ثالث</w:t>
                      </w:r>
                      <w:r w:rsidR="00D52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5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A0340" wp14:editId="4747767B">
                <wp:simplePos x="0" y="0"/>
                <wp:positionH relativeFrom="margin">
                  <wp:posOffset>-514350</wp:posOffset>
                </wp:positionH>
                <wp:positionV relativeFrom="paragraph">
                  <wp:posOffset>2316480</wp:posOffset>
                </wp:positionV>
                <wp:extent cx="6870700" cy="26733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267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6EE18" w14:textId="19F25007" w:rsidR="00961863" w:rsidRPr="00F31FC9" w:rsidRDefault="00961863" w:rsidP="00F31FC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bidi/>
                              <w:ind w:left="700"/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لل الأعداد التالية الى جداء عوامل أولية :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 xml:space="preserve">2025 , 2024 </w:t>
                            </w:r>
                            <w:r w:rsidR="00C70E21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>,686 , 1024 , 256</w:t>
                            </w:r>
                            <w:r w:rsidR="00C70E21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70E21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>, 132 ,120 ,</w:t>
                            </w:r>
                          </w:p>
                          <w:p w14:paraId="67571B55" w14:textId="15E3B7B1" w:rsidR="00C70E21" w:rsidRPr="00F31FC9" w:rsidRDefault="00C70E21" w:rsidP="00F31F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: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 xml:space="preserve"> PGCD(2025;686)    PGCD(2025;2024)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ذا </w:t>
                            </w:r>
                            <w:r w:rsidR="00F31FC9">
                              <w:rPr>
                                <w:rFonts w:asciiTheme="minorBidi" w:eastAsiaTheme="minorEastAsia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كمن القول عن العددين 2024 و 2025 , 2025 و 286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؟ </w:t>
                            </w:r>
                          </w:p>
                          <w:p w14:paraId="56EC2A35" w14:textId="361863D1" w:rsidR="00C70E21" w:rsidRPr="00F31FC9" w:rsidRDefault="00C70E21" w:rsidP="00F31F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: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>PPCM(1024;256)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>PPCM(2024;256)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>PPCM(132;120)</w:t>
                            </w: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؟</w:t>
                            </w:r>
                          </w:p>
                          <w:p w14:paraId="60BA1640" w14:textId="52F278D6" w:rsidR="00063360" w:rsidRPr="00F31FC9" w:rsidRDefault="00063360" w:rsidP="00F31F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: </w:t>
                            </w:r>
                            <w:r w:rsidR="00225BED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-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2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32</m:t>
                                  </m:r>
                                </m:den>
                              </m:f>
                            </m:oMath>
                            <w:r w:rsidR="00225BED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؟</w:t>
                            </w:r>
                          </w:p>
                          <w:p w14:paraId="6BF878BD" w14:textId="15FC72DC" w:rsidR="00225BED" w:rsidRPr="00F31FC9" w:rsidRDefault="00063360" w:rsidP="00F31F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ختزل الكسور التالية 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0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32</m:t>
                                  </m:r>
                                </m:den>
                              </m:f>
                            </m:oMath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20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20</m:t>
                                  </m:r>
                                </m:den>
                              </m:f>
                            </m:oMath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0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256</m:t>
                                  </m:r>
                                </m:den>
                              </m:f>
                            </m:oMath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225BED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25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024</m:t>
                                  </m:r>
                                </m:den>
                              </m:f>
                            </m:oMath>
                            <w:r w:rsidR="00225BED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.  ثم أستننج العشرية منها مع التبرير ؟</w:t>
                            </w:r>
                          </w:p>
                          <w:p w14:paraId="10B817BA" w14:textId="77777777" w:rsidR="00C26DE1" w:rsidRPr="00F31FC9" w:rsidRDefault="00225BED" w:rsidP="00F31FC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سط الأعداد مع ذكر أصغر مجموعة لكل عدد</w:t>
                            </w:r>
                            <w:r w:rsidR="00C26DE1" w:rsidRP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</w:p>
                          <w:p w14:paraId="15516936" w14:textId="5AE1E825" w:rsidR="00225BED" w:rsidRPr="00C26DE1" w:rsidRDefault="00C26DE1" w:rsidP="00F31FC9">
                            <w:pPr>
                              <w:bidi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eastAsiaTheme="minorEastAsia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)</w:t>
                            </w:r>
                            <w:r w:rsidR="00225BED">
                              <w:rPr>
                                <w:rFonts w:asciiTheme="minorBidi" w:eastAsiaTheme="minorEastAsia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(3×2×5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×(-7)×27×125</m:t>
                              </m:r>
                            </m:oMath>
                            <w:r w:rsidR="00F31FC9">
                              <w:rPr>
                                <w:rFonts w:asciiTheme="minorBidi" w:eastAsiaTheme="minorEastAsia" w:hAnsiTheme="minorBidi"/>
                                <w:sz w:val="28"/>
                                <w:szCs w:val="28"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Bidi" w:eastAsiaTheme="minorEastAsia" w:hAnsiTheme="min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)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 xml:space="preserve"> 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1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144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+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169</m:t>
                                      </m:r>
                                    </m:e>
                                  </m:rad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0340" id="Text Box 6" o:spid="_x0000_s1031" type="#_x0000_t202" style="position:absolute;left:0;text-align:left;margin-left:-40.5pt;margin-top:182.4pt;width:541pt;height:21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" filled="f" strokeweight=".5pt">
                <v:textbox>
                  <w:txbxContent>
                    <w:p w14:paraId="78A6EE18" w14:textId="19F25007" w:rsidR="00961863" w:rsidRPr="00F31FC9" w:rsidRDefault="00961863" w:rsidP="00F31FC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bidi/>
                        <w:ind w:left="700"/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حلل الأعداد التالية الى جداء عوامل أولية :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 xml:space="preserve">2025 , 2024 </w:t>
                      </w:r>
                      <w:r w:rsidR="00C70E21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>,686 , 1024 , 256</w:t>
                      </w:r>
                      <w:r w:rsidR="00C70E21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70E21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>, 132 ,120 ,</w:t>
                      </w:r>
                    </w:p>
                    <w:p w14:paraId="67571B55" w14:textId="15E3B7B1" w:rsidR="00C70E21" w:rsidRPr="00F31FC9" w:rsidRDefault="00C70E21" w:rsidP="00F31F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أحسب :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 xml:space="preserve"> PGCD(2025;686)    PGCD(2025;2024)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ماذا </w:t>
                      </w:r>
                      <w:r w:rsidR="00F31FC9">
                        <w:rPr>
                          <w:rFonts w:asciiTheme="minorBidi" w:eastAsiaTheme="minorEastAsia" w:hAnsiTheme="minorBidi" w:hint="cs"/>
                          <w:sz w:val="28"/>
                          <w:szCs w:val="28"/>
                          <w:rtl/>
                          <w:lang w:bidi="ar-DZ"/>
                        </w:rPr>
                        <w:t>يكمن القول عن العددين 2024 و 2025 , 2025 و 286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؟ </w:t>
                      </w:r>
                    </w:p>
                    <w:p w14:paraId="56EC2A35" w14:textId="361863D1" w:rsidR="00C70E21" w:rsidRPr="00F31FC9" w:rsidRDefault="00C70E21" w:rsidP="00F31F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</w:pP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أحسب :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>PPCM(1024;256)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>PPCM(2024;256)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>PPCM(132;120)</w:t>
                      </w: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؟</w:t>
                      </w:r>
                    </w:p>
                    <w:p w14:paraId="60BA1640" w14:textId="52F278D6" w:rsidR="00063360" w:rsidRPr="00F31FC9" w:rsidRDefault="00063360" w:rsidP="00F31F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أحسب : </w:t>
                      </w:r>
                      <w:r w:rsidR="00225BED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-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2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32</m:t>
                            </m:r>
                          </m:den>
                        </m:f>
                      </m:oMath>
                      <w:r w:rsidR="00225BED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؟</w:t>
                      </w:r>
                    </w:p>
                    <w:p w14:paraId="6BF878BD" w14:textId="15FC72DC" w:rsidR="00225BED" w:rsidRPr="00F31FC9" w:rsidRDefault="00063360" w:rsidP="00F31F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أختزل الكسور التالية 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02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32</m:t>
                            </m:r>
                          </m:den>
                        </m:f>
                      </m:oMath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202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20</m:t>
                            </m:r>
                          </m:den>
                        </m:f>
                      </m:oMath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02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256</m:t>
                            </m:r>
                          </m:den>
                        </m:f>
                      </m:oMath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225BED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25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024</m:t>
                            </m:r>
                          </m:den>
                        </m:f>
                      </m:oMath>
                      <w:r w:rsidR="00225BED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 .  ثم أستننج العشرية منها مع التبرير ؟</w:t>
                      </w:r>
                    </w:p>
                    <w:p w14:paraId="10B817BA" w14:textId="77777777" w:rsidR="00C26DE1" w:rsidRPr="00F31FC9" w:rsidRDefault="00225BED" w:rsidP="00F31FC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>بسط الأعداد مع ذكر أصغر مجموعة لكل عدد</w:t>
                      </w:r>
                      <w:r w:rsidR="00C26DE1" w:rsidRP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</w:p>
                    <w:p w14:paraId="15516936" w14:textId="5AE1E825" w:rsidR="00225BED" w:rsidRPr="00C26DE1" w:rsidRDefault="00C26DE1" w:rsidP="00F31FC9">
                      <w:pPr>
                        <w:bidi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inorBidi" w:eastAsiaTheme="minorEastAsia" w:hAnsiTheme="minorBidi" w:hint="cs"/>
                          <w:sz w:val="28"/>
                          <w:szCs w:val="28"/>
                          <w:rtl/>
                          <w:lang w:bidi="ar-DZ"/>
                        </w:rPr>
                        <w:t>1)</w:t>
                      </w:r>
                      <w:r w:rsidR="00225BED">
                        <w:rPr>
                          <w:rFonts w:asciiTheme="minorBidi" w:eastAsiaTheme="minorEastAsia" w:hAnsiTheme="min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(3×2×5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×(-7)×27×125</m:t>
                        </m:r>
                      </m:oMath>
                      <w:r w:rsidR="00F31FC9">
                        <w:rPr>
                          <w:rFonts w:asciiTheme="minorBidi" w:eastAsiaTheme="minorEastAsia" w:hAnsiTheme="minorBidi"/>
                          <w:sz w:val="28"/>
                          <w:szCs w:val="28"/>
                          <w:lang w:bidi="ar-DZ"/>
                        </w:rPr>
                        <w:t xml:space="preserve">         </w:t>
                      </w:r>
                      <w:r>
                        <w:rPr>
                          <w:rFonts w:asciiTheme="minorBidi" w:eastAsiaTheme="minorEastAsia" w:hAnsiTheme="min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2)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 xml:space="preserve"> 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144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+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169</m:t>
                                </m:r>
                              </m:e>
                            </m:rad>
                          </m:e>
                        </m:ra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A2FC9" wp14:editId="195BDD8A">
                <wp:simplePos x="0" y="0"/>
                <wp:positionH relativeFrom="column">
                  <wp:posOffset>2089150</wp:posOffset>
                </wp:positionH>
                <wp:positionV relativeFrom="paragraph">
                  <wp:posOffset>1841500</wp:posOffset>
                </wp:positionV>
                <wp:extent cx="1727200" cy="482600"/>
                <wp:effectExtent l="19050" t="0" r="25400" b="12700"/>
                <wp:wrapNone/>
                <wp:docPr id="15" name="Scroll: Vertic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8260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E20C" w14:textId="06420F41" w:rsidR="00090372" w:rsidRDefault="00090372" w:rsidP="00090372">
                            <w:pPr>
                              <w:jc w:val="center"/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اني</w:t>
                            </w:r>
                            <w:r w:rsidR="00D52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8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2FC9" id="Scroll: Vertical 15" o:spid="_x0000_s1032" type="#_x0000_t97" style="position:absolute;left:0;text-align:left;margin-left:164.5pt;margin-top:145pt;width:136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" adj="5400" fillcolor="white [3201]" strokecolor="#a5a5a5 [3206]" strokeweight="1pt">
                <v:stroke joinstyle="miter"/>
                <v:textbox>
                  <w:txbxContent>
                    <w:p w14:paraId="3EE4E20C" w14:textId="06420F41" w:rsidR="00090372" w:rsidRDefault="00090372" w:rsidP="00090372">
                      <w:pPr>
                        <w:jc w:val="center"/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ثاني</w:t>
                      </w:r>
                      <w:r w:rsidR="00D52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8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6D3309" wp14:editId="335244DD">
                <wp:simplePos x="0" y="0"/>
                <wp:positionH relativeFrom="column">
                  <wp:posOffset>-571500</wp:posOffset>
                </wp:positionH>
                <wp:positionV relativeFrom="paragraph">
                  <wp:posOffset>430530</wp:posOffset>
                </wp:positionV>
                <wp:extent cx="6997700" cy="15811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65D2" w14:textId="2505933D" w:rsidR="00713F5A" w:rsidRPr="00961863" w:rsidRDefault="00713F5A" w:rsidP="00713F5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61863">
                              <w:rPr>
                                <w:rFonts w:eastAsiaTheme="minorEastAsia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15CF3" w:rsidRPr="00961863">
                              <w:rPr>
                                <w:sz w:val="28"/>
                                <w:szCs w:val="28"/>
                                <w:rtl/>
                              </w:rPr>
                              <w:t>أجب بصحيح أو خاطئ مع التبر</w:t>
                            </w:r>
                            <w:r w:rsidR="00315CF3" w:rsidRPr="0096186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ر : </w:t>
                            </w:r>
                          </w:p>
                          <w:p w14:paraId="63649553" w14:textId="37D6ED3D" w:rsidR="00315CF3" w:rsidRPr="00961863" w:rsidRDefault="00D52372" w:rsidP="00961863">
                            <w:pPr>
                              <w:bidi/>
                              <w:rPr>
                                <w:rFonts w:ascii="Arial Black" w:eastAsiaTheme="minorEastAsia" w:hAnsi="Arial Black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19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 xml:space="preserve">   (1 </m:t>
                              </m:r>
                            </m:oMath>
                            <w:r w:rsidR="00315CF3" w:rsidRPr="00961863">
                              <w:rPr>
                                <w:rFonts w:ascii="Arial Black" w:hAnsi="Arial Black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عدد عشري              </w:t>
                            </w:r>
                            <w:r w:rsidR="00B37537" w:rsidRPr="00961863">
                              <w:rPr>
                                <w:rFonts w:ascii="Arial Black" w:hAnsi="Arial Black"/>
                                <w:sz w:val="32"/>
                                <w:szCs w:val="32"/>
                                <w:rtl/>
                              </w:rPr>
                              <w:t>2)</w:t>
                            </w:r>
                            <w:r w:rsidR="00315CF3" w:rsidRPr="00961863">
                              <w:rPr>
                                <w:rFonts w:ascii="Arial Black" w:hAnsi="Arial Black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3×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 عدد صحيح نسبي                     </w:t>
                            </w:r>
                            <w:r w:rsidR="00B37537" w:rsidRPr="00961863">
                              <w:rPr>
                                <w:rFonts w:ascii="Arial Black" w:hAnsi="Arial Black"/>
                                <w:sz w:val="32"/>
                                <w:szCs w:val="32"/>
                                <w:rtl/>
                              </w:rPr>
                              <w:t>3)</w:t>
                            </w:r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    </w:t>
                            </w:r>
                            <w:r w:rsidR="006C54FF" w:rsidRPr="00961863">
                              <w:rPr>
                                <w:rFonts w:ascii="Arial Black" w:hAnsi="Arial Black"/>
                                <w:rtl/>
                              </w:rPr>
                              <w:t>74</w:t>
                            </w:r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>9 عد</w:t>
                            </w:r>
                            <w:r w:rsidR="00961863">
                              <w:rPr>
                                <w:rFonts w:ascii="Arial Black" w:hAnsi="Arial Black" w:hint="cs"/>
                                <w:rtl/>
                              </w:rPr>
                              <w:t>د</w:t>
                            </w:r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  أولي</w:t>
                            </w:r>
                            <w:r w:rsidR="00961863">
                              <w:rPr>
                                <w:rFonts w:ascii="Arial Black" w:hAnsi="Arial Black" w:hint="cs"/>
                                <w:rtl/>
                              </w:rPr>
                              <w:t xml:space="preserve">  </w:t>
                            </w:r>
                            <w:r w:rsidR="00961863" w:rsidRPr="00961863">
                              <w:rPr>
                                <w:rFonts w:ascii="Arial Black" w:hAnsi="Arial Black" w:hint="cs"/>
                                <w:sz w:val="28"/>
                                <w:szCs w:val="28"/>
                                <w:rtl/>
                              </w:rPr>
                              <w:t xml:space="preserve"> 4)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6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+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5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∈N  </m:t>
                              </m:r>
                            </m:oMath>
                            <w:r w:rsidR="006C54FF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                    </w:t>
                            </w:r>
                            <w:r w:rsidR="00B37537" w:rsidRPr="00961863">
                              <w:rPr>
                                <w:rFonts w:ascii="Arial Black" w:hAnsi="Arial Black"/>
                                <w:sz w:val="28"/>
                                <w:szCs w:val="28"/>
                                <w:rtl/>
                              </w:rPr>
                              <w:t>5)</w:t>
                            </w:r>
                            <w:r w:rsidR="006C54FF" w:rsidRPr="00961863">
                              <w:rPr>
                                <w:rFonts w:ascii="Arial Black" w:hAnsi="Arial Black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,12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6C54FF" w:rsidRPr="00961863">
                              <w:rPr>
                                <w:rFonts w:ascii="Arial Black" w:eastAsiaTheme="minorEastAsia" w:hAnsi="Arial Black"/>
                                <w:rtl/>
                              </w:rPr>
                              <w:t xml:space="preserve"> عدد طبيعي</w:t>
                            </w:r>
                            <w:r w:rsidR="00B37537" w:rsidRPr="00961863">
                              <w:rPr>
                                <w:rFonts w:ascii="Arial Black" w:eastAsiaTheme="minorEastAsia" w:hAnsi="Arial Black"/>
                                <w:rtl/>
                              </w:rPr>
                              <w:t xml:space="preserve">   </w:t>
                            </w:r>
                            <w:r w:rsidR="00B37537" w:rsidRPr="00961863">
                              <w:rPr>
                                <w:rFonts w:ascii="Arial Black" w:eastAsiaTheme="minorEastAsia" w:hAnsi="Arial Black"/>
                                <w:sz w:val="28"/>
                                <w:szCs w:val="28"/>
                                <w:rtl/>
                              </w:rPr>
                              <w:t>6)</w:t>
                            </w:r>
                            <w:r w:rsidR="006C54FF" w:rsidRPr="00961863">
                              <w:rPr>
                                <w:rFonts w:ascii="Arial Black" w:eastAsiaTheme="minorEastAsia" w:hAnsi="Arial Black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×17</m:t>
                              </m:r>
                            </m:oMath>
                            <w:r w:rsidR="006C54FF" w:rsidRPr="00961863">
                              <w:rPr>
                                <w:rFonts w:ascii="Arial Black" w:eastAsiaTheme="minorEastAsia" w:hAnsi="Arial Black"/>
                                <w:rtl/>
                              </w:rPr>
                              <w:t xml:space="preserve"> هو تحليل للعدد 69 الى جداء عومل أولية </w:t>
                            </w:r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  </w:t>
                            </w:r>
                            <w:r w:rsidR="00B37537" w:rsidRPr="00961863">
                              <w:rPr>
                                <w:rFonts w:ascii="Arial Black" w:hAnsi="Arial Black"/>
                                <w:sz w:val="32"/>
                                <w:szCs w:val="32"/>
                                <w:rtl/>
                              </w:rPr>
                              <w:t>7)</w:t>
                            </w:r>
                            <w:r w:rsidR="00315CF3" w:rsidRPr="00961863">
                              <w:rPr>
                                <w:rFonts w:ascii="Arial Black" w:hAnsi="Arial Black"/>
                                <w:rtl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(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7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×19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9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19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DZ"/>
                                </w:rPr>
                                <m:t>=1</m:t>
                              </m:r>
                            </m:oMath>
                            <w:r w:rsidR="00B37537" w:rsidRPr="00961863">
                              <w:rPr>
                                <w:rFonts w:ascii="Arial Black" w:eastAsiaTheme="minorEastAsia" w:hAnsi="Arial Black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309" id="Text Box 5" o:spid="_x0000_s1033" type="#_x0000_t202" style="position:absolute;left:0;text-align:left;margin-left:-45pt;margin-top:33.9pt;width:551pt;height:1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" fillcolor="white [3201]" strokeweight=".5pt">
                <v:textbox>
                  <w:txbxContent>
                    <w:p w14:paraId="4AFE65D2" w14:textId="2505933D" w:rsidR="00713F5A" w:rsidRPr="00961863" w:rsidRDefault="00713F5A" w:rsidP="00713F5A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 w:rsidRPr="00961863">
                        <w:rPr>
                          <w:rFonts w:eastAsiaTheme="minorEastAsia" w:hint="cs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315CF3" w:rsidRPr="00961863">
                        <w:rPr>
                          <w:sz w:val="28"/>
                          <w:szCs w:val="28"/>
                          <w:rtl/>
                        </w:rPr>
                        <w:t>أجب بصحيح أو خاطئ مع التبر</w:t>
                      </w:r>
                      <w:r w:rsidR="00315CF3" w:rsidRPr="0096186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ير : </w:t>
                      </w:r>
                    </w:p>
                    <w:p w14:paraId="63649553" w14:textId="37D6ED3D" w:rsidR="00315CF3" w:rsidRPr="00961863" w:rsidRDefault="00D52372" w:rsidP="00961863">
                      <w:pPr>
                        <w:bidi/>
                        <w:rPr>
                          <w:rFonts w:ascii="Arial Black" w:eastAsiaTheme="minorEastAsia" w:hAnsi="Arial Black"/>
                          <w:sz w:val="28"/>
                          <w:szCs w:val="28"/>
                          <w:rtl/>
                          <w:lang w:bidi="ar-DZ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19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  (1 </m:t>
                        </m:r>
                      </m:oMath>
                      <w:r w:rsidR="00315CF3" w:rsidRPr="00961863">
                        <w:rPr>
                          <w:rFonts w:ascii="Arial Black" w:hAnsi="Arial Black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 xml:space="preserve">عدد عشري              </w:t>
                      </w:r>
                      <w:r w:rsidR="00B37537" w:rsidRPr="00961863">
                        <w:rPr>
                          <w:rFonts w:ascii="Arial Black" w:hAnsi="Arial Black"/>
                          <w:sz w:val="32"/>
                          <w:szCs w:val="32"/>
                          <w:rtl/>
                        </w:rPr>
                        <w:t>2)</w:t>
                      </w:r>
                      <w:r w:rsidR="00315CF3" w:rsidRPr="00961863">
                        <w:rPr>
                          <w:rFonts w:ascii="Arial Black" w:hAnsi="Arial Black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×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 xml:space="preserve"> عدد صحيح نسبي                     </w:t>
                      </w:r>
                      <w:r w:rsidR="00B37537" w:rsidRPr="00961863">
                        <w:rPr>
                          <w:rFonts w:ascii="Arial Black" w:hAnsi="Arial Black"/>
                          <w:sz w:val="32"/>
                          <w:szCs w:val="32"/>
                          <w:rtl/>
                        </w:rPr>
                        <w:t>3)</w:t>
                      </w:r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 xml:space="preserve">    </w:t>
                      </w:r>
                      <w:r w:rsidR="006C54FF" w:rsidRPr="00961863">
                        <w:rPr>
                          <w:rFonts w:ascii="Arial Black" w:hAnsi="Arial Black"/>
                          <w:rtl/>
                        </w:rPr>
                        <w:t>74</w:t>
                      </w:r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>9 عد</w:t>
                      </w:r>
                      <w:r w:rsidR="00961863">
                        <w:rPr>
                          <w:rFonts w:ascii="Arial Black" w:hAnsi="Arial Black" w:hint="cs"/>
                          <w:rtl/>
                        </w:rPr>
                        <w:t>د</w:t>
                      </w:r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 xml:space="preserve">  أولي</w:t>
                      </w:r>
                      <w:r w:rsidR="00961863">
                        <w:rPr>
                          <w:rFonts w:ascii="Arial Black" w:hAnsi="Arial Black" w:hint="cs"/>
                          <w:rtl/>
                        </w:rPr>
                        <w:t xml:space="preserve">  </w:t>
                      </w:r>
                      <w:r w:rsidR="00961863" w:rsidRPr="00961863">
                        <w:rPr>
                          <w:rFonts w:ascii="Arial Black" w:hAnsi="Arial Black" w:hint="cs"/>
                          <w:sz w:val="28"/>
                          <w:szCs w:val="28"/>
                          <w:rtl/>
                        </w:rPr>
                        <w:t xml:space="preserve"> 4)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6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5</m:t>
                                </m:r>
                              </m:e>
                            </m:rad>
                          </m:e>
                        </m:d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∈N  </m:t>
                        </m:r>
                      </m:oMath>
                      <w:r w:rsidR="006C54FF" w:rsidRPr="00961863">
                        <w:rPr>
                          <w:rFonts w:ascii="Arial Black" w:hAnsi="Arial Black"/>
                          <w:rtl/>
                        </w:rPr>
                        <w:t xml:space="preserve">                    </w:t>
                      </w:r>
                      <w:r w:rsidR="00B37537" w:rsidRPr="00961863">
                        <w:rPr>
                          <w:rFonts w:ascii="Arial Black" w:hAnsi="Arial Black"/>
                          <w:sz w:val="28"/>
                          <w:szCs w:val="28"/>
                          <w:rtl/>
                        </w:rPr>
                        <w:t>5)</w:t>
                      </w:r>
                      <w:r w:rsidR="006C54FF" w:rsidRPr="00961863">
                        <w:rPr>
                          <w:rFonts w:ascii="Arial Black" w:hAnsi="Arial Black"/>
                          <w:sz w:val="28"/>
                          <w:szCs w:val="28"/>
                          <w:rtl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,125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6C54FF" w:rsidRPr="00961863">
                        <w:rPr>
                          <w:rFonts w:ascii="Arial Black" w:eastAsiaTheme="minorEastAsia" w:hAnsi="Arial Black"/>
                          <w:rtl/>
                        </w:rPr>
                        <w:t xml:space="preserve"> عدد طبيعي</w:t>
                      </w:r>
                      <w:r w:rsidR="00B37537" w:rsidRPr="00961863">
                        <w:rPr>
                          <w:rFonts w:ascii="Arial Black" w:eastAsiaTheme="minorEastAsia" w:hAnsi="Arial Black"/>
                          <w:rtl/>
                        </w:rPr>
                        <w:t xml:space="preserve">   </w:t>
                      </w:r>
                      <w:r w:rsidR="00B37537" w:rsidRPr="00961863">
                        <w:rPr>
                          <w:rFonts w:ascii="Arial Black" w:eastAsiaTheme="minorEastAsia" w:hAnsi="Arial Black"/>
                          <w:sz w:val="28"/>
                          <w:szCs w:val="28"/>
                          <w:rtl/>
                        </w:rPr>
                        <w:t>6)</w:t>
                      </w:r>
                      <w:r w:rsidR="006C54FF" w:rsidRPr="00961863">
                        <w:rPr>
                          <w:rFonts w:ascii="Arial Black" w:eastAsiaTheme="minorEastAsia" w:hAnsi="Arial Black"/>
                          <w:rtl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×17</m:t>
                        </m:r>
                      </m:oMath>
                      <w:r w:rsidR="006C54FF" w:rsidRPr="00961863">
                        <w:rPr>
                          <w:rFonts w:ascii="Arial Black" w:eastAsiaTheme="minorEastAsia" w:hAnsi="Arial Black"/>
                          <w:rtl/>
                        </w:rPr>
                        <w:t xml:space="preserve"> هو تحليل للعدد 69 الى جداء عومل أولية </w:t>
                      </w:r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 xml:space="preserve">  </w:t>
                      </w:r>
                      <w:r w:rsidR="00B37537" w:rsidRPr="00961863">
                        <w:rPr>
                          <w:rFonts w:ascii="Arial Black" w:hAnsi="Arial Black"/>
                          <w:sz w:val="32"/>
                          <w:szCs w:val="32"/>
                          <w:rtl/>
                        </w:rPr>
                        <w:t>7)</w:t>
                      </w:r>
                      <w:r w:rsidR="00315CF3" w:rsidRPr="00961863">
                        <w:rPr>
                          <w:rFonts w:ascii="Arial Black" w:hAnsi="Arial Black"/>
                          <w:rtl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(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7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×19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9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1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19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DZ"/>
                          </w:rPr>
                          <m:t>=1</m:t>
                        </m:r>
                      </m:oMath>
                      <w:r w:rsidR="00B37537" w:rsidRPr="00961863">
                        <w:rPr>
                          <w:rFonts w:ascii="Arial Black" w:eastAsiaTheme="minorEastAsia" w:hAnsi="Arial Black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5CF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337B4" wp14:editId="6704F070">
                <wp:simplePos x="0" y="0"/>
                <wp:positionH relativeFrom="column">
                  <wp:posOffset>2343150</wp:posOffset>
                </wp:positionH>
                <wp:positionV relativeFrom="paragraph">
                  <wp:posOffset>93980</wp:posOffset>
                </wp:positionV>
                <wp:extent cx="1727200" cy="482600"/>
                <wp:effectExtent l="19050" t="0" r="25400" b="12700"/>
                <wp:wrapNone/>
                <wp:docPr id="10" name="Scroll: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82600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B464" w14:textId="6F70A4B4" w:rsidR="00090372" w:rsidRDefault="00090372" w:rsidP="00090372">
                            <w:pPr>
                              <w:jc w:val="center"/>
                            </w:pP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7058D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أو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D52372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7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37B4" id="Scroll: Vertical 10" o:spid="_x0000_s1034" type="#_x0000_t97" style="position:absolute;left:0;text-align:left;margin-left:184.5pt;margin-top:7.4pt;width:136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" adj="5400" fillcolor="white [3201]" strokecolor="#a5a5a5 [3206]" strokeweight="1pt">
                <v:stroke joinstyle="miter"/>
                <v:textbox>
                  <w:txbxContent>
                    <w:p w14:paraId="4AD3B464" w14:textId="6F70A4B4" w:rsidR="00090372" w:rsidRDefault="00090372" w:rsidP="00090372">
                      <w:pPr>
                        <w:jc w:val="center"/>
                      </w:pP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7058DC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أو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D52372"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ar-DZ"/>
                        </w:rPr>
                        <w:t xml:space="preserve"> 7ن</w:t>
                      </w:r>
                    </w:p>
                  </w:txbxContent>
                </v:textbox>
              </v:shape>
            </w:pict>
          </mc:Fallback>
        </mc:AlternateContent>
      </w:r>
      <w:r w:rsidR="003B1323">
        <w:rPr>
          <w:rFonts w:hint="cs"/>
          <w:rtl/>
        </w:rPr>
        <w:t xml:space="preserve"> </w:t>
      </w:r>
    </w:p>
    <w:sectPr w:rsidR="004E748E" w:rsidSect="003B132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91C"/>
    <w:multiLevelType w:val="hybridMultilevel"/>
    <w:tmpl w:val="6A1A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223D"/>
    <w:multiLevelType w:val="hybridMultilevel"/>
    <w:tmpl w:val="5986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7CB"/>
    <w:multiLevelType w:val="hybridMultilevel"/>
    <w:tmpl w:val="AE94F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1409"/>
    <w:multiLevelType w:val="hybridMultilevel"/>
    <w:tmpl w:val="94D4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796B"/>
    <w:multiLevelType w:val="hybridMultilevel"/>
    <w:tmpl w:val="A83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2576"/>
    <w:multiLevelType w:val="hybridMultilevel"/>
    <w:tmpl w:val="8CFA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6056B"/>
    <w:multiLevelType w:val="hybridMultilevel"/>
    <w:tmpl w:val="1A34A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73317"/>
    <w:multiLevelType w:val="hybridMultilevel"/>
    <w:tmpl w:val="7A80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B1"/>
    <w:rsid w:val="00063360"/>
    <w:rsid w:val="00090372"/>
    <w:rsid w:val="00172A22"/>
    <w:rsid w:val="00225BED"/>
    <w:rsid w:val="002B5043"/>
    <w:rsid w:val="00315CF3"/>
    <w:rsid w:val="003B1323"/>
    <w:rsid w:val="004E748E"/>
    <w:rsid w:val="005D726D"/>
    <w:rsid w:val="0067153A"/>
    <w:rsid w:val="006C54FF"/>
    <w:rsid w:val="006F115E"/>
    <w:rsid w:val="007058DC"/>
    <w:rsid w:val="00713F5A"/>
    <w:rsid w:val="00734586"/>
    <w:rsid w:val="008756B1"/>
    <w:rsid w:val="00895DB2"/>
    <w:rsid w:val="00911EDF"/>
    <w:rsid w:val="00961863"/>
    <w:rsid w:val="00B31AD0"/>
    <w:rsid w:val="00B37537"/>
    <w:rsid w:val="00C14B84"/>
    <w:rsid w:val="00C26DE1"/>
    <w:rsid w:val="00C70E21"/>
    <w:rsid w:val="00C762E2"/>
    <w:rsid w:val="00D26491"/>
    <w:rsid w:val="00D52372"/>
    <w:rsid w:val="00DD2D35"/>
    <w:rsid w:val="00DD4E39"/>
    <w:rsid w:val="00F1054F"/>
    <w:rsid w:val="00F1408C"/>
    <w:rsid w:val="00F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5876"/>
  <w15:chartTrackingRefBased/>
  <w15:docId w15:val="{70D04958-127B-47D9-AB3B-3C3BD3B9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72A22"/>
    <w:rPr>
      <w:color w:val="808080"/>
    </w:rPr>
  </w:style>
  <w:style w:type="paragraph" w:styleId="ListParagraph">
    <w:name w:val="List Paragraph"/>
    <w:basedOn w:val="Normal"/>
    <w:uiPriority w:val="34"/>
    <w:qFormat/>
    <w:rsid w:val="00713F5A"/>
    <w:pPr>
      <w:ind w:left="720"/>
      <w:contextualSpacing/>
    </w:pPr>
  </w:style>
  <w:style w:type="table" w:styleId="TableGrid">
    <w:name w:val="Table Grid"/>
    <w:basedOn w:val="TableNormal"/>
    <w:uiPriority w:val="39"/>
    <w:rsid w:val="00C7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D154-A4EC-4079-A9E4-27ADDA1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</dc:creator>
  <cp:keywords/>
  <dc:description/>
  <cp:lastModifiedBy>IMAD</cp:lastModifiedBy>
  <cp:revision>3</cp:revision>
  <dcterms:created xsi:type="dcterms:W3CDTF">2024-11-02T19:47:00Z</dcterms:created>
  <dcterms:modified xsi:type="dcterms:W3CDTF">2024-11-02T19:53:00Z</dcterms:modified>
</cp:coreProperties>
</file>